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76" w:rsidRPr="001C1108" w:rsidRDefault="00082AE5" w:rsidP="004F2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Температурний режим </w:t>
      </w:r>
    </w:p>
    <w:p w:rsidR="004F296F" w:rsidRPr="008A0837" w:rsidRDefault="004F296F" w:rsidP="004F296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11"/>
        <w:gridCol w:w="1895"/>
        <w:gridCol w:w="1869"/>
        <w:gridCol w:w="1877"/>
      </w:tblGrid>
      <w:tr w:rsidR="004F296F" w:rsidRPr="008A0837" w:rsidTr="00BD59E8">
        <w:tc>
          <w:tcPr>
            <w:tcW w:w="593" w:type="dxa"/>
          </w:tcPr>
          <w:p w:rsidR="004F296F" w:rsidRPr="00B877F8" w:rsidRDefault="004F296F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3111" w:type="dxa"/>
          </w:tcPr>
          <w:p w:rsidR="004F296F" w:rsidRPr="00B877F8" w:rsidRDefault="004F296F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Назва закладу</w:t>
            </w:r>
          </w:p>
        </w:tc>
        <w:tc>
          <w:tcPr>
            <w:tcW w:w="1895" w:type="dxa"/>
          </w:tcPr>
          <w:p w:rsidR="00580ED2" w:rsidRDefault="00580ED2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К</w:t>
            </w:r>
            <w:r w:rsidR="004F296F"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абінет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  <w:p w:rsidR="004F296F" w:rsidRPr="00580ED2" w:rsidRDefault="00580ED2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580ED2">
              <w:rPr>
                <w:rFonts w:ascii="Times New Roman" w:hAnsi="Times New Roman" w:cs="Times New Roman"/>
                <w:b/>
                <w:sz w:val="24"/>
                <w:vertAlign w:val="superscript"/>
                <w:lang w:val="en-US"/>
              </w:rPr>
              <w:t>0</w:t>
            </w:r>
          </w:p>
        </w:tc>
        <w:tc>
          <w:tcPr>
            <w:tcW w:w="1869" w:type="dxa"/>
          </w:tcPr>
          <w:p w:rsidR="00580ED2" w:rsidRDefault="00580ED2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К</w:t>
            </w:r>
            <w:r w:rsidR="004F296F"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оридор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4F296F" w:rsidRPr="00580ED2" w:rsidRDefault="00580ED2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580ED2">
              <w:rPr>
                <w:rFonts w:ascii="Times New Roman" w:hAnsi="Times New Roman" w:cs="Times New Roman"/>
                <w:b/>
                <w:sz w:val="24"/>
                <w:vertAlign w:val="superscript"/>
                <w:lang w:val="en-US"/>
              </w:rPr>
              <w:t>0</w:t>
            </w:r>
          </w:p>
        </w:tc>
        <w:tc>
          <w:tcPr>
            <w:tcW w:w="1877" w:type="dxa"/>
          </w:tcPr>
          <w:p w:rsidR="004F296F" w:rsidRPr="00B877F8" w:rsidRDefault="00B877F8" w:rsidP="000D48C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П</w:t>
            </w:r>
            <w:r w:rsidR="008A0837"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>римітка</w:t>
            </w:r>
            <w:r w:rsidRPr="00B877F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</w:tc>
      </w:tr>
      <w:tr w:rsidR="00082AE5" w:rsidRPr="008A0837" w:rsidTr="00BD59E8">
        <w:tc>
          <w:tcPr>
            <w:tcW w:w="593" w:type="dxa"/>
          </w:tcPr>
          <w:p w:rsidR="00082AE5" w:rsidRPr="00B877F8" w:rsidRDefault="00082AE5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11" w:type="dxa"/>
          </w:tcPr>
          <w:p w:rsidR="00082AE5" w:rsidRPr="00B877F8" w:rsidRDefault="00082AE5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5" w:type="dxa"/>
          </w:tcPr>
          <w:p w:rsidR="00082AE5" w:rsidRPr="00B877F8" w:rsidRDefault="00082AE5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69" w:type="dxa"/>
          </w:tcPr>
          <w:p w:rsidR="00082AE5" w:rsidRPr="00B877F8" w:rsidRDefault="00082AE5" w:rsidP="004F296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77" w:type="dxa"/>
          </w:tcPr>
          <w:p w:rsidR="00082AE5" w:rsidRPr="00B877F8" w:rsidRDefault="00082AE5" w:rsidP="000D48C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</w:tbl>
    <w:p w:rsidR="004F296F" w:rsidRDefault="004F296F" w:rsidP="004F296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74610" w:rsidRPr="008A0837" w:rsidRDefault="00674610" w:rsidP="004F296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674610" w:rsidRPr="008A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0023D"/>
    <w:multiLevelType w:val="hybridMultilevel"/>
    <w:tmpl w:val="FC948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23C0B"/>
    <w:multiLevelType w:val="hybridMultilevel"/>
    <w:tmpl w:val="68D64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6F"/>
    <w:rsid w:val="00043C1C"/>
    <w:rsid w:val="00052724"/>
    <w:rsid w:val="00056F30"/>
    <w:rsid w:val="00076839"/>
    <w:rsid w:val="00082AE5"/>
    <w:rsid w:val="000A31C2"/>
    <w:rsid w:val="000D48C7"/>
    <w:rsid w:val="000F6F98"/>
    <w:rsid w:val="00102216"/>
    <w:rsid w:val="00125E76"/>
    <w:rsid w:val="00165AEB"/>
    <w:rsid w:val="00182E13"/>
    <w:rsid w:val="001947F7"/>
    <w:rsid w:val="001C1108"/>
    <w:rsid w:val="001D35F0"/>
    <w:rsid w:val="001D7A0E"/>
    <w:rsid w:val="00204FE6"/>
    <w:rsid w:val="002324E1"/>
    <w:rsid w:val="00260C01"/>
    <w:rsid w:val="0029010A"/>
    <w:rsid w:val="002A0175"/>
    <w:rsid w:val="002C12F2"/>
    <w:rsid w:val="002C5726"/>
    <w:rsid w:val="002C5972"/>
    <w:rsid w:val="002F19D0"/>
    <w:rsid w:val="0030224B"/>
    <w:rsid w:val="003513DC"/>
    <w:rsid w:val="00361578"/>
    <w:rsid w:val="0037543F"/>
    <w:rsid w:val="003B1B32"/>
    <w:rsid w:val="003E40E6"/>
    <w:rsid w:val="003F5944"/>
    <w:rsid w:val="00450BFB"/>
    <w:rsid w:val="00456E0C"/>
    <w:rsid w:val="00484C6D"/>
    <w:rsid w:val="0049188F"/>
    <w:rsid w:val="004F1D6E"/>
    <w:rsid w:val="004F296F"/>
    <w:rsid w:val="0052089E"/>
    <w:rsid w:val="0052734E"/>
    <w:rsid w:val="00553AF1"/>
    <w:rsid w:val="00580ED2"/>
    <w:rsid w:val="0058357B"/>
    <w:rsid w:val="005954B8"/>
    <w:rsid w:val="005A5377"/>
    <w:rsid w:val="005C20F8"/>
    <w:rsid w:val="005E5198"/>
    <w:rsid w:val="006018D2"/>
    <w:rsid w:val="00602026"/>
    <w:rsid w:val="00660BE3"/>
    <w:rsid w:val="00674610"/>
    <w:rsid w:val="00691C28"/>
    <w:rsid w:val="006E67D6"/>
    <w:rsid w:val="0074121F"/>
    <w:rsid w:val="007479A8"/>
    <w:rsid w:val="00747BF7"/>
    <w:rsid w:val="00776C9C"/>
    <w:rsid w:val="007C2ADD"/>
    <w:rsid w:val="007D6F61"/>
    <w:rsid w:val="008009B9"/>
    <w:rsid w:val="00823025"/>
    <w:rsid w:val="008265B2"/>
    <w:rsid w:val="00833973"/>
    <w:rsid w:val="00873F27"/>
    <w:rsid w:val="008976B4"/>
    <w:rsid w:val="008A0837"/>
    <w:rsid w:val="008B4298"/>
    <w:rsid w:val="008B5942"/>
    <w:rsid w:val="008B5BB8"/>
    <w:rsid w:val="008D443B"/>
    <w:rsid w:val="0094048C"/>
    <w:rsid w:val="0095584B"/>
    <w:rsid w:val="00956821"/>
    <w:rsid w:val="00964D02"/>
    <w:rsid w:val="00986D3E"/>
    <w:rsid w:val="009A37CD"/>
    <w:rsid w:val="009C7D94"/>
    <w:rsid w:val="009E6148"/>
    <w:rsid w:val="009F4CC0"/>
    <w:rsid w:val="00A02C72"/>
    <w:rsid w:val="00A27A7C"/>
    <w:rsid w:val="00A43198"/>
    <w:rsid w:val="00AA2B6B"/>
    <w:rsid w:val="00AB7550"/>
    <w:rsid w:val="00AD07EB"/>
    <w:rsid w:val="00AE2A9F"/>
    <w:rsid w:val="00B379A2"/>
    <w:rsid w:val="00B51B76"/>
    <w:rsid w:val="00B53479"/>
    <w:rsid w:val="00B53D6B"/>
    <w:rsid w:val="00B5401D"/>
    <w:rsid w:val="00B5591D"/>
    <w:rsid w:val="00B827C1"/>
    <w:rsid w:val="00B877F8"/>
    <w:rsid w:val="00B963E3"/>
    <w:rsid w:val="00BB3BD1"/>
    <w:rsid w:val="00BD59E8"/>
    <w:rsid w:val="00BE21A3"/>
    <w:rsid w:val="00BE4160"/>
    <w:rsid w:val="00C142E8"/>
    <w:rsid w:val="00C25433"/>
    <w:rsid w:val="00C309F2"/>
    <w:rsid w:val="00C45360"/>
    <w:rsid w:val="00C55468"/>
    <w:rsid w:val="00C75C8A"/>
    <w:rsid w:val="00C7707B"/>
    <w:rsid w:val="00C77F08"/>
    <w:rsid w:val="00C91A18"/>
    <w:rsid w:val="00CA3865"/>
    <w:rsid w:val="00CC263A"/>
    <w:rsid w:val="00CE02F0"/>
    <w:rsid w:val="00CF58B7"/>
    <w:rsid w:val="00D17525"/>
    <w:rsid w:val="00D46380"/>
    <w:rsid w:val="00D841FF"/>
    <w:rsid w:val="00D85905"/>
    <w:rsid w:val="00DC48D8"/>
    <w:rsid w:val="00DD369F"/>
    <w:rsid w:val="00E04DE7"/>
    <w:rsid w:val="00E466FA"/>
    <w:rsid w:val="00E91A17"/>
    <w:rsid w:val="00EE3A7B"/>
    <w:rsid w:val="00F266FF"/>
    <w:rsid w:val="00F504D3"/>
    <w:rsid w:val="00F82387"/>
    <w:rsid w:val="00FA20B4"/>
    <w:rsid w:val="00FB5A73"/>
    <w:rsid w:val="00FB6D1B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5E1D"/>
  <w15:docId w15:val="{897DB2E1-5323-48E3-8591-1B129C77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3E09-DBE5-4B50-AFA2-FDD607CE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.Ов</dc:creator>
  <cp:keywords/>
  <dc:description/>
  <cp:lastModifiedBy>RePack by Diakov</cp:lastModifiedBy>
  <cp:revision>5</cp:revision>
  <dcterms:created xsi:type="dcterms:W3CDTF">2017-10-05T06:21:00Z</dcterms:created>
  <dcterms:modified xsi:type="dcterms:W3CDTF">2017-10-05T06:26:00Z</dcterms:modified>
</cp:coreProperties>
</file>